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A9" w:rsidRDefault="00BB58A9">
      <w:pPr>
        <w:autoSpaceDE w:val="0"/>
        <w:autoSpaceDN w:val="0"/>
        <w:spacing w:after="78" w:line="220" w:lineRule="exact"/>
      </w:pPr>
    </w:p>
    <w:p w:rsidR="00BB58A9" w:rsidRPr="00E17FB9" w:rsidRDefault="00844D9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17FB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B58A9" w:rsidRPr="00E17FB9" w:rsidRDefault="00844D95" w:rsidP="00BC4EEE">
      <w:pPr>
        <w:autoSpaceDE w:val="0"/>
        <w:autoSpaceDN w:val="0"/>
        <w:spacing w:after="0" w:line="230" w:lineRule="auto"/>
        <w:ind w:right="2490"/>
        <w:jc w:val="right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Сахалинской области</w:t>
      </w:r>
    </w:p>
    <w:p w:rsidR="00BB58A9" w:rsidRPr="00E17FB9" w:rsidRDefault="00844D95" w:rsidP="00BC4EEE">
      <w:pPr>
        <w:autoSpaceDE w:val="0"/>
        <w:autoSpaceDN w:val="0"/>
        <w:spacing w:after="0" w:line="230" w:lineRule="auto"/>
        <w:ind w:left="2382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МО "Томаринский городской округ"</w:t>
      </w:r>
    </w:p>
    <w:p w:rsidR="00BB58A9" w:rsidRPr="00E17FB9" w:rsidRDefault="00844D95" w:rsidP="00BC4EEE">
      <w:pPr>
        <w:autoSpaceDE w:val="0"/>
        <w:autoSpaceDN w:val="0"/>
        <w:spacing w:after="1376" w:line="230" w:lineRule="auto"/>
        <w:ind w:right="2504"/>
        <w:jc w:val="right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МБОУ СОШ № 2 г.</w:t>
      </w:r>
      <w:r w:rsidR="00BC4EE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Томари Сахалинской обла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80"/>
        <w:gridCol w:w="2820"/>
      </w:tblGrid>
      <w:tr w:rsidR="00BB58A9">
        <w:trPr>
          <w:trHeight w:hRule="exact" w:val="27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: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48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: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:</w:t>
            </w:r>
          </w:p>
        </w:tc>
      </w:tr>
      <w:tr w:rsidR="00BB58A9">
        <w:trPr>
          <w:trHeight w:hRule="exact" w:val="27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методическом совете школы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:</w:t>
            </w:r>
          </w:p>
        </w:tc>
      </w:tr>
    </w:tbl>
    <w:p w:rsidR="00BB58A9" w:rsidRDefault="00BB58A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900"/>
        <w:gridCol w:w="3960"/>
      </w:tblGrid>
      <w:tr w:rsidR="00BB58A9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90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60" w:after="0" w:line="230" w:lineRule="auto"/>
              <w:ind w:right="65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ен О.В.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60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Рохо-Фернандес Т.Л.</w:t>
            </w:r>
          </w:p>
        </w:tc>
      </w:tr>
      <w:tr w:rsidR="00BB58A9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90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6" w:after="0" w:line="230" w:lineRule="auto"/>
              <w:ind w:right="17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6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BB58A9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90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4" w:after="0" w:line="230" w:lineRule="auto"/>
              <w:ind w:right="210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4" w:after="0" w:line="230" w:lineRule="auto"/>
              <w:ind w:left="6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BB58A9" w:rsidRDefault="00844D95">
      <w:pPr>
        <w:autoSpaceDE w:val="0"/>
        <w:autoSpaceDN w:val="0"/>
        <w:spacing w:before="978" w:after="0" w:line="230" w:lineRule="auto"/>
        <w:ind w:right="369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B58A9" w:rsidRDefault="00844D95">
      <w:pPr>
        <w:autoSpaceDE w:val="0"/>
        <w:autoSpaceDN w:val="0"/>
        <w:spacing w:before="70" w:after="0" w:line="230" w:lineRule="auto"/>
        <w:ind w:right="446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87034)</w:t>
      </w:r>
    </w:p>
    <w:p w:rsidR="00BB58A9" w:rsidRDefault="00844D95">
      <w:pPr>
        <w:autoSpaceDE w:val="0"/>
        <w:autoSpaceDN w:val="0"/>
        <w:spacing w:before="166" w:after="0" w:line="230" w:lineRule="auto"/>
        <w:ind w:right="406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B58A9" w:rsidRDefault="00844D95">
      <w:pPr>
        <w:autoSpaceDE w:val="0"/>
        <w:autoSpaceDN w:val="0"/>
        <w:spacing w:before="70" w:after="0" w:line="230" w:lineRule="auto"/>
        <w:ind w:right="450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BB58A9" w:rsidRDefault="00844D95">
      <w:pPr>
        <w:autoSpaceDE w:val="0"/>
        <w:autoSpaceDN w:val="0"/>
        <w:spacing w:before="670" w:after="0" w:line="230" w:lineRule="auto"/>
        <w:ind w:right="272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BB58A9" w:rsidRDefault="00844D95">
      <w:pPr>
        <w:autoSpaceDE w:val="0"/>
        <w:autoSpaceDN w:val="0"/>
        <w:spacing w:before="70" w:after="0" w:line="230" w:lineRule="auto"/>
        <w:ind w:right="366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BB58A9" w:rsidRPr="00401CBA" w:rsidRDefault="00844D95">
      <w:pPr>
        <w:autoSpaceDE w:val="0"/>
        <w:autoSpaceDN w:val="0"/>
        <w:spacing w:before="2112" w:after="0" w:line="230" w:lineRule="auto"/>
        <w:ind w:right="72"/>
        <w:jc w:val="right"/>
        <w:rPr>
          <w:lang w:val="ru-RU"/>
        </w:rPr>
      </w:pPr>
      <w:r w:rsidRPr="00401CBA">
        <w:rPr>
          <w:rFonts w:ascii="Times New Roman" w:eastAsia="Times New Roman" w:hAnsi="Times New Roman"/>
          <w:color w:val="000000"/>
          <w:sz w:val="24"/>
          <w:lang w:val="ru-RU"/>
        </w:rPr>
        <w:t>Составитель: Варина Инна Михайловна</w:t>
      </w:r>
    </w:p>
    <w:p w:rsidR="00BB58A9" w:rsidRPr="00401CBA" w:rsidRDefault="00844D95">
      <w:pPr>
        <w:autoSpaceDE w:val="0"/>
        <w:autoSpaceDN w:val="0"/>
        <w:spacing w:before="70" w:after="0" w:line="230" w:lineRule="auto"/>
        <w:ind w:right="60"/>
        <w:jc w:val="right"/>
        <w:rPr>
          <w:lang w:val="ru-RU"/>
        </w:rPr>
      </w:pPr>
      <w:r w:rsidRPr="00401CBA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BB58A9" w:rsidRPr="00401CBA" w:rsidRDefault="00844D95">
      <w:pPr>
        <w:autoSpaceDE w:val="0"/>
        <w:autoSpaceDN w:val="0"/>
        <w:spacing w:before="2830" w:after="0" w:line="230" w:lineRule="auto"/>
        <w:ind w:right="4300"/>
        <w:jc w:val="right"/>
        <w:rPr>
          <w:lang w:val="ru-RU"/>
        </w:rPr>
      </w:pPr>
      <w:bookmarkStart w:id="0" w:name="_GoBack"/>
      <w:bookmarkEnd w:id="0"/>
      <w:r w:rsidRPr="00401CBA">
        <w:rPr>
          <w:rFonts w:ascii="Times New Roman" w:eastAsia="Times New Roman" w:hAnsi="Times New Roman"/>
          <w:color w:val="000000"/>
          <w:sz w:val="24"/>
          <w:lang w:val="ru-RU"/>
        </w:rPr>
        <w:t>г. Томари 2022</w:t>
      </w:r>
    </w:p>
    <w:p w:rsidR="00BB58A9" w:rsidRPr="00401CBA" w:rsidRDefault="00BB58A9">
      <w:pPr>
        <w:rPr>
          <w:lang w:val="ru-RU"/>
        </w:rPr>
        <w:sectPr w:rsidR="00BB58A9" w:rsidRPr="00401CBA">
          <w:pgSz w:w="11900" w:h="16840"/>
          <w:pgMar w:top="298" w:right="830" w:bottom="296" w:left="738" w:header="720" w:footer="720" w:gutter="0"/>
          <w:cols w:space="720" w:equalWidth="0">
            <w:col w:w="10332" w:space="0"/>
          </w:cols>
          <w:docGrid w:linePitch="360"/>
        </w:sectPr>
      </w:pPr>
    </w:p>
    <w:p w:rsidR="00BB58A9" w:rsidRPr="00401CBA" w:rsidRDefault="00BB58A9">
      <w:pPr>
        <w:autoSpaceDE w:val="0"/>
        <w:autoSpaceDN w:val="0"/>
        <w:spacing w:after="78" w:line="220" w:lineRule="exact"/>
        <w:rPr>
          <w:lang w:val="ru-RU"/>
        </w:rPr>
      </w:pPr>
    </w:p>
    <w:p w:rsidR="00BB58A9" w:rsidRPr="00544F7B" w:rsidRDefault="00844D95">
      <w:pPr>
        <w:autoSpaceDE w:val="0"/>
        <w:autoSpaceDN w:val="0"/>
        <w:spacing w:after="0" w:line="230" w:lineRule="auto"/>
        <w:rPr>
          <w:lang w:val="ru-RU"/>
        </w:rPr>
      </w:pPr>
      <w:r w:rsidRPr="00544F7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B58A9" w:rsidRPr="00544F7B" w:rsidRDefault="00844D9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BB58A9" w:rsidRPr="00544F7B" w:rsidRDefault="00844D95">
      <w:pPr>
        <w:autoSpaceDE w:val="0"/>
        <w:autoSpaceDN w:val="0"/>
        <w:spacing w:before="262" w:after="0" w:line="230" w:lineRule="auto"/>
        <w:rPr>
          <w:lang w:val="ru-RU"/>
        </w:rPr>
      </w:pPr>
      <w:r w:rsidRPr="00544F7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BB58A9" w:rsidRPr="00544F7B" w:rsidRDefault="00844D9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BB58A9" w:rsidRPr="00544F7B" w:rsidRDefault="00844D9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BB58A9" w:rsidRPr="00544F7B" w:rsidRDefault="00844D9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BB58A9" w:rsidRPr="00544F7B" w:rsidRDefault="00844D9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BB58A9" w:rsidRPr="00544F7B" w:rsidRDefault="00844D9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BB58A9" w:rsidRPr="00544F7B" w:rsidRDefault="00844D9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BB58A9" w:rsidRPr="00544F7B" w:rsidRDefault="00844D95">
      <w:pPr>
        <w:autoSpaceDE w:val="0"/>
        <w:autoSpaceDN w:val="0"/>
        <w:spacing w:before="70" w:after="0"/>
        <w:ind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BB58A9" w:rsidRPr="00544F7B" w:rsidRDefault="00BB58A9">
      <w:pPr>
        <w:rPr>
          <w:lang w:val="ru-RU"/>
        </w:rPr>
        <w:sectPr w:rsidR="00BB58A9" w:rsidRPr="00544F7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8A9" w:rsidRPr="00544F7B" w:rsidRDefault="00BB58A9">
      <w:pPr>
        <w:autoSpaceDE w:val="0"/>
        <w:autoSpaceDN w:val="0"/>
        <w:spacing w:after="72" w:line="220" w:lineRule="exact"/>
        <w:rPr>
          <w:lang w:val="ru-RU"/>
        </w:rPr>
      </w:pPr>
    </w:p>
    <w:p w:rsidR="00BB58A9" w:rsidRPr="00544F7B" w:rsidRDefault="00844D95">
      <w:pPr>
        <w:autoSpaceDE w:val="0"/>
        <w:autoSpaceDN w:val="0"/>
        <w:spacing w:after="0" w:line="230" w:lineRule="auto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BB58A9" w:rsidRPr="00544F7B" w:rsidRDefault="00844D95">
      <w:pPr>
        <w:autoSpaceDE w:val="0"/>
        <w:autoSpaceDN w:val="0"/>
        <w:spacing w:before="262" w:after="0" w:line="230" w:lineRule="auto"/>
        <w:rPr>
          <w:lang w:val="ru-RU"/>
        </w:rPr>
      </w:pPr>
      <w:r w:rsidRPr="00544F7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BB58A9" w:rsidRPr="00544F7B" w:rsidRDefault="00844D9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BB58A9" w:rsidRPr="00544F7B" w:rsidRDefault="00844D9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BB58A9" w:rsidRPr="00544F7B" w:rsidRDefault="00844D9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44F7B">
        <w:rPr>
          <w:lang w:val="ru-RU"/>
        </w:rPr>
        <w:br/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B58A9" w:rsidRPr="00544F7B" w:rsidRDefault="00844D9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BB58A9" w:rsidRPr="00544F7B" w:rsidRDefault="00844D9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B58A9" w:rsidRPr="00544F7B" w:rsidRDefault="00844D9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BB58A9" w:rsidRPr="00544F7B" w:rsidRDefault="00844D9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BB58A9" w:rsidRPr="00544F7B" w:rsidRDefault="00844D9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544F7B">
        <w:rPr>
          <w:lang w:val="ru-RU"/>
        </w:rPr>
        <w:br/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BB58A9" w:rsidRPr="00544F7B" w:rsidRDefault="00844D9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BB58A9" w:rsidRPr="00544F7B" w:rsidRDefault="00844D9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BB58A9" w:rsidRPr="00544F7B" w:rsidRDefault="00844D9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BB58A9" w:rsidRPr="00544F7B" w:rsidRDefault="00844D95">
      <w:pPr>
        <w:autoSpaceDE w:val="0"/>
        <w:autoSpaceDN w:val="0"/>
        <w:spacing w:before="262" w:after="0" w:line="230" w:lineRule="auto"/>
        <w:rPr>
          <w:lang w:val="ru-RU"/>
        </w:rPr>
      </w:pPr>
      <w:r w:rsidRPr="00544F7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BB58A9" w:rsidRPr="00544F7B" w:rsidRDefault="00844D9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BB58A9" w:rsidRPr="00544F7B" w:rsidRDefault="00BB58A9">
      <w:pPr>
        <w:rPr>
          <w:lang w:val="ru-RU"/>
        </w:rPr>
        <w:sectPr w:rsidR="00BB58A9" w:rsidRPr="00544F7B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B58A9" w:rsidRPr="00544F7B" w:rsidRDefault="00BB58A9">
      <w:pPr>
        <w:autoSpaceDE w:val="0"/>
        <w:autoSpaceDN w:val="0"/>
        <w:spacing w:after="72" w:line="220" w:lineRule="exact"/>
        <w:rPr>
          <w:lang w:val="ru-RU"/>
        </w:rPr>
      </w:pPr>
    </w:p>
    <w:p w:rsidR="00BB58A9" w:rsidRPr="00544F7B" w:rsidRDefault="00844D9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3076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544F7B">
        <w:rPr>
          <w:lang w:val="ru-RU"/>
        </w:rPr>
        <w:br/>
      </w:r>
      <w:r w:rsidRPr="00544F7B">
        <w:rPr>
          <w:lang w:val="ru-RU"/>
        </w:rPr>
        <w:tab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BB58A9" w:rsidRPr="00544F7B" w:rsidRDefault="00844D95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Музы</w:t>
      </w:r>
      <w:r w:rsidR="001742D7">
        <w:rPr>
          <w:rFonts w:ascii="Times New Roman" w:eastAsia="Times New Roman" w:hAnsi="Times New Roman"/>
          <w:color w:val="000000"/>
          <w:sz w:val="24"/>
          <w:lang w:val="ru-RU"/>
        </w:rPr>
        <w:t>ка» предполагает активную социо</w:t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ую деятельность 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544F7B">
        <w:rPr>
          <w:lang w:val="ru-RU"/>
        </w:rPr>
        <w:br/>
      </w: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BB58A9" w:rsidRPr="00544F7B" w:rsidRDefault="00844D95">
      <w:pPr>
        <w:autoSpaceDE w:val="0"/>
        <w:autoSpaceDN w:val="0"/>
        <w:spacing w:before="190" w:after="0" w:line="262" w:lineRule="auto"/>
        <w:rPr>
          <w:lang w:val="ru-RU"/>
        </w:rPr>
      </w:pPr>
      <w:r w:rsidRPr="00544F7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BB58A9" w:rsidRPr="00544F7B" w:rsidRDefault="00BB58A9">
      <w:pPr>
        <w:rPr>
          <w:lang w:val="ru-RU"/>
        </w:rPr>
        <w:sectPr w:rsidR="00BB58A9" w:rsidRPr="00544F7B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BB58A9" w:rsidRPr="00544F7B" w:rsidRDefault="00BB58A9">
      <w:pPr>
        <w:autoSpaceDE w:val="0"/>
        <w:autoSpaceDN w:val="0"/>
        <w:spacing w:after="64" w:line="220" w:lineRule="exact"/>
        <w:rPr>
          <w:lang w:val="ru-RU"/>
        </w:rPr>
      </w:pPr>
    </w:p>
    <w:p w:rsidR="00BB58A9" w:rsidRDefault="00844D9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7" w:lineRule="auto"/>
              <w:ind w:left="72" w:right="156"/>
              <w:jc w:val="both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B58A9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</w:tr>
      <w:tr w:rsidR="00BB58A9" w:rsidRPr="00401C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544F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BB58A9">
        <w:trPr>
          <w:trHeight w:hRule="exact" w:val="361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Щелкунчик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шка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породная"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концентрация на её восприятии, своём внутреннем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нии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под музыку лирического характера «Цветы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ускаются под музыку»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раивание хорового унисона —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го и психологического.</w:t>
            </w:r>
          </w:p>
          <w:p w:rsidR="00BB58A9" w:rsidRPr="00544F7B" w:rsidRDefault="00844D9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временное взятие и снятие звука, навыки певческого дыхания по руке дирижёра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красивой песни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хоровода, социальные танц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7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ятнашки" из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кла "Детск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рш" из оперы "Любовь к трём апельсинам"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6" w:after="0" w:line="250" w:lineRule="auto"/>
              <w:ind w:left="72" w:right="118"/>
              <w:jc w:val="both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3.09.2022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</w:t>
            </w:r>
          </w:p>
          <w:p w:rsidR="00BB58A9" w:rsidRPr="00544F7B" w:rsidRDefault="00844D95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эпитетов для описания настроения, характера музыки.</w:t>
            </w:r>
          </w:p>
          <w:p w:rsidR="00BB58A9" w:rsidRPr="00544F7B" w:rsidRDefault="00844D95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ние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, её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а настроения цветом, точками, линиями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провизация «Угадай моё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»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760" w:right="666" w:bottom="282" w:left="640" w:header="720" w:footer="720" w:gutter="0"/>
          <w:cols w:space="720" w:equalWidth="0">
            <w:col w:w="15414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4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телица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саду ли в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роде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или у бабус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8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57" w:lineRule="auto"/>
              <w:ind w:left="72"/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музыкальной игре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, вокальн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на основе текстов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фольклора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аккомпанемента на ударных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к изученным народным песням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мелодий народных песен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мелодии по нотной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исполнении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и дирижёра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8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ведицы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Русские народные песни: солдатские, обрядовые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ыбельны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ями исполнения и звучания русских народных инструментов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Классификация на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 духовых, ударных, струнных.</w:t>
            </w:r>
          </w:p>
          <w:p w:rsidR="00BB58A9" w:rsidRPr="00544F7B" w:rsidRDefault="00844D95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 — импровизация-подражание игре на музыкальных инструментах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исполнение песен, в которых присутствуют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голосам народных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различного качества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1378" w:right="666" w:bottom="284" w:left="640" w:header="720" w:footer="720" w:gutter="0"/>
          <w:cols w:space="720" w:equalWidth="0">
            <w:col w:w="14796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36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.Толмачёв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отный хоровод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1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аспев. Слушание сказок, былин, эпических сказаний, рассказываемых нараспев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узыкальных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Создание иллюстраций к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м музыкальным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литературным произведениям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ов, мультфильмов, созданных на основе былин, сказаний.; Речитативная импровизация — чтение нараспев фрагмента сказки, былины; определение на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х звукоряда в отличие от других; последовательностей звуко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BB58A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од горкой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горой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нушка" чешская народная песн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из мюзикла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оджерс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музыки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минутк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вукоряд")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Штраус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альс"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 деревянных солдатиков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С.Грибоедо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льс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8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голосам природы с использованием шумовых музыкальных инструментов, вокальной импровизации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е упражнения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использованием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х элементов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 звуков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звукоряда в отличие от других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ей звуков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Широка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 моя родная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Дунаевский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о Родине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лександро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Гимн России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атриотическая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нсня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5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определение на слух звукоряда в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е от других последовательностей звуков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офоне звукоряда от ноты «до».; Разучивание и исполнение вокальных упражнений, песен, построенных на элементах звукоряда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 звукоряда в отличие от других; последовательностей звуков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352" w:right="666" w:bottom="284" w:left="640" w:header="720" w:footer="720" w:gutter="0"/>
          <w:cols w:space="720" w:equalWidth="0">
            <w:col w:w="15822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ходите в гости к нам" -песня из к/ф "Там, на неведомых дорожках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Дашкевич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икимора.</w:t>
            </w:r>
          </w:p>
          <w:p w:rsidR="00BB58A9" w:rsidRPr="00544F7B" w:rsidRDefault="00844D95">
            <w:pPr>
              <w:autoSpaceDE w:val="0"/>
              <w:autoSpaceDN w:val="0"/>
              <w:spacing w:before="20" w:after="0" w:line="252" w:lineRule="auto"/>
              <w:ind w:left="72" w:right="720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я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.Лядо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кикиморы" Ольга Ш.</w:t>
            </w:r>
          </w:p>
          <w:p w:rsidR="00BB58A9" w:rsidRPr="00544F7B" w:rsidRDefault="00844D95">
            <w:pPr>
              <w:autoSpaceDE w:val="0"/>
              <w:autoSpaceDN w:val="0"/>
              <w:spacing w:before="20" w:after="0" w:line="254" w:lineRule="auto"/>
              <w:ind w:left="72" w:right="720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шего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Масленников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Водяного" из м/ф "Летучий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абль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Дунаевский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 группа "Ариэль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​дразнилка, обр.</w:t>
            </w:r>
          </w:p>
          <w:p w:rsidR="00BB58A9" w:rsidRDefault="00844D95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Иордан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08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;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итмическим карточкам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B58A9" w:rsidRPr="00544F7B" w:rsidRDefault="00844D9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ударных инструментах; ритмической партитуры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 горе-то калина" "Ах, вы сени"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саду ли, в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роде"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E17FB9">
            <w:pPr>
              <w:rPr>
                <w:rFonts w:ascii="Times New Roman" w:hAnsi="Times New Roman" w:cs="Times New Roman"/>
                <w:lang w:val="ru-RU"/>
              </w:rPr>
            </w:pPr>
            <w:r w:rsidRPr="00E17FB9">
              <w:rPr>
                <w:rFonts w:ascii="Times New Roman" w:hAnsi="Times New Roman" w:cs="Times New Roman"/>
                <w:sz w:val="16"/>
                <w:lang w:val="ru-RU"/>
              </w:rPr>
              <w:t>26.10.2022 08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44F7B">
              <w:rPr>
                <w:lang w:val="ru-RU"/>
              </w:rPr>
              <w:br/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ритмов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B58A9" w:rsidRPr="00544F7B" w:rsidRDefault="00844D95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</w:t>
            </w: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с ярко выраженным ритмическим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м, воспроизведение данного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а по памяти (хлопками).;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(фортепиано, синтезатор, свирель,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флейт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лодика и др.)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инатных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различных длительностей; исполнение на ударных инструментах; ритмической партитуры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544" w:right="666" w:bottom="284" w:left="640" w:header="720" w:footer="720" w:gutter="0"/>
          <w:cols w:space="720" w:equalWidth="0">
            <w:col w:w="15630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елюшка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нозём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песн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честна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ца, ой!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й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ца" из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ого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Корсакова "Снегурочка" </w:t>
            </w:r>
            <w:r w:rsidRPr="00544F7B">
              <w:rPr>
                <w:lang w:val="ru-RU"/>
              </w:rPr>
              <w:br/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сленица.</w:t>
            </w:r>
          </w:p>
          <w:p w:rsidR="00BB58A9" w:rsidRPr="00544F7B" w:rsidRDefault="00844D95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враль" из цикла "Времена года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544F7B" w:rsidRDefault="00844D9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й, блины,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</w:t>
            </w:r>
            <w:r w:rsidRPr="00544F7B">
              <w:rPr>
                <w:lang w:val="ru-RU"/>
              </w:rPr>
              <w:br/>
            </w:r>
            <w:r w:rsidRPr="00544F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5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 (с помощью звучащих жестов или ударных и шумов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) к пьесам маршевого и танцевального характе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 "Петрушка" Стравинск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3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17FB9">
              <w:rPr>
                <w:lang w:val="ru-RU"/>
              </w:rPr>
              <w:br/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и. Диалог с учителем о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и дирижёра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7" w:lineRule="auto"/>
              <w:ind w:left="72" w:right="26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.Толмачёва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отный хоровод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9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17FB9">
              <w:rPr>
                <w:lang w:val="ru-RU"/>
              </w:rPr>
              <w:br/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и. Диалог с учителем о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и дирижёра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BB58A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4" w:lineRule="auto"/>
              <w:ind w:left="72" w:right="86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дажио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Штейбельт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ая утрата"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Шуман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игра "На лугу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33 родн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13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оизведениями светской музыки, в которых воплощены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итвенные интонации, используется хоральный склад звучания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17FB9">
              <w:rPr>
                <w:lang w:val="ru-RU"/>
              </w:rPr>
              <w:br/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документального фильма о значении молитвы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по мотивам прослушанных музыкальных произве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50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1192" w:right="666" w:bottom="284" w:left="640" w:header="720" w:footer="720" w:gutter="0"/>
          <w:cols w:space="720" w:equalWidth="0">
            <w:col w:w="14982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я, вперёд!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 деревянных солдатиков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ночь" из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"Золушка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Левина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ик-так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0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, песен, посвящённых своей малой родине, песен композиторов-земля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80" w:after="0" w:line="254" w:lineRule="auto"/>
              <w:ind w:left="72" w:right="720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дравствуй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 моя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Что мы Родиной зовём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80" w:after="0" w:line="252" w:lineRule="auto"/>
              <w:ind w:left="72" w:right="432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7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80" w:after="0" w:line="252" w:lineRule="auto"/>
              <w:ind w:left="72" w:right="576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; особенностями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звучания русских народных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 w:rsidRPr="00401C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E17F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BB58A9">
        <w:trPr>
          <w:trHeight w:hRule="exact" w:val="17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 "О, дивный остров Валаам" Колядк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рлац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уш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31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ча настроения цветом, точками, линиями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54" w:lineRule="auto"/>
              <w:ind w:left="72" w:right="720"/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: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 волка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ы, медведя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йца." </w:t>
            </w:r>
            <w:r w:rsidRPr="00E17FB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И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Щелкун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родн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стрицы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4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людей, сказочных персонажей. Подбор эпитетов для описания настроения, характер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Сопоставление музыки с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изобразительного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в образе героя музыкального произведения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áктерно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е песни — портретной зарисовки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, лепка героя музыкального произведения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провизация «Угадай мой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856" w:right="666" w:bottom="284" w:left="640" w:header="720" w:footer="720" w:gutter="0"/>
          <w:cols w:space="720" w:equalWidth="0">
            <w:col w:w="15318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-зарядка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ырёв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​ритмическая игр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то живёт в лесу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ец "Пяточк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очек", "Ты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опай вместе с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ми топ и топ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​ритмическая игр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огремушки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родн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стрицы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1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 «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произведений. Конкурс на лучшего «дирижёра»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тематических песен к ближайшему празднику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почему н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ах обязательно звучит музыка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Д.Шостакович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-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ки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дрей-воробей"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рока-ворона"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ашеньки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тороженьки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Дидактиче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гр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зыкальны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рёшки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​дидактическая игр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машковые ритм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Веселы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ешественники" М.</w:t>
            </w:r>
          </w:p>
          <w:p w:rsidR="00BB58A9" w:rsidRPr="00E17FB9" w:rsidRDefault="00844D95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окадом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8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, посвящённых военной музыке.</w:t>
            </w:r>
          </w:p>
          <w:p w:rsidR="00BB58A9" w:rsidRPr="00E17FB9" w:rsidRDefault="00844D95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 военной тематики.</w:t>
            </w:r>
          </w:p>
          <w:p w:rsidR="00BB58A9" w:rsidRPr="00E17FB9" w:rsidRDefault="00844D95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историей их сочинения и исполнения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вопросы: какие чувства вызывает эта музыка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 влияет на наше восприятие информация о том, как и зачем он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лась?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новой песни о вой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50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BB58A9">
        <w:trPr>
          <w:trHeight w:hRule="exact" w:val="3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Д.Шостакович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-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ки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дрей-воробей"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рока-ворона"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ашеньки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тороженьки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Дидактиче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гр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зыкальны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рёшки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​дидактическая игр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машковые ритм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Веселы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ешественники" М.</w:t>
            </w:r>
          </w:p>
          <w:p w:rsidR="00BB58A9" w:rsidRPr="00E17FB9" w:rsidRDefault="00844D95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окадом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</w:t>
            </w:r>
          </w:p>
          <w:p w:rsidR="00BB58A9" w:rsidRPr="00E17FB9" w:rsidRDefault="00844D95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принадлежности звуков к одному из регистров.</w:t>
            </w:r>
          </w:p>
          <w:p w:rsidR="00BB58A9" w:rsidRPr="00E17FB9" w:rsidRDefault="00844D95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, фрагментов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ых песен, вычленение знакомых нот, знаков альтерации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17FB9">
              <w:rPr>
                <w:lang w:val="ru-RU"/>
              </w:rPr>
              <w:br/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образа при изменении регистра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ратких мелодий по нотам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упражнений н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альной клавиатур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622" w:right="666" w:bottom="284" w:left="640" w:header="720" w:footer="720" w:gutter="0"/>
          <w:cols w:space="720" w:equalWidth="0">
            <w:col w:w="15552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6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расева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уха​Цокотуха" "Капельки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Веселы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ешественники" М.</w:t>
            </w:r>
          </w:p>
          <w:p w:rsidR="00BB58A9" w:rsidRPr="00E17FB9" w:rsidRDefault="00844D95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окадом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1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стран. Определение характерных черт, типичных элементов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(ритм, лад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)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народных инструментов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духовых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, струнных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ов народных инструментов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​</w:t>
            </w:r>
            <w:r w:rsidRPr="00E17FB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музыкальн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нтонаций, жанров, ладов, инструментов других народов с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ми элементами народов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, сочинение, импровизаци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х аккомпанементов к ним (с помощью звучащих жестов или на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 инструментах)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народных мелодий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их по нотной записи.; Творческие, исследовательски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ы, школьные фестивали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ые музыкальной культуре народов ми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33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расева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уха​Цокотуха" "Капельки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Веселы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ешественники" М.</w:t>
            </w:r>
          </w:p>
          <w:p w:rsidR="00BB58A9" w:rsidRPr="00E17FB9" w:rsidRDefault="00844D95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рокадом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8.04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ных композитором. Подбор эпитетов, иллюстраций к музыке.</w:t>
            </w:r>
          </w:p>
          <w:p w:rsidR="00BB58A9" w:rsidRPr="00E17FB9" w:rsidRDefault="00844D95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жанра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17FB9">
              <w:rPr>
                <w:lang w:val="ru-RU"/>
              </w:rPr>
              <w:br/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BB58A9" w:rsidRPr="00E17FB9" w:rsidRDefault="00844D95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ен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17FB9">
              <w:rPr>
                <w:lang w:val="ru-RU"/>
              </w:rPr>
              <w:br/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итмически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 (с помощью звучащих жестов или ударных и шумов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) к пьесам маршевого и танцевального характе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4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50" w:lineRule="auto"/>
              <w:ind w:left="72" w:right="26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расева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уха​Цокотуха" "Капельки"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месте весело шагат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5.04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фортепианных пьес в исполнении известн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— пианист» — игра — имитаци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в разных регистрах, разными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рихами). Игра на фортепиано в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самбле с учителем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фортепианной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 инструмент — наглядн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внутреннего устройства акустического пианино.;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полагающая подсчёт параметров (высота, ширина, количество клавиш, педалей и т. 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84"/>
        <w:gridCol w:w="530"/>
        <w:gridCol w:w="1104"/>
        <w:gridCol w:w="1140"/>
        <w:gridCol w:w="2114"/>
        <w:gridCol w:w="1392"/>
        <w:gridCol w:w="1262"/>
        <w:gridCol w:w="864"/>
        <w:gridCol w:w="2882"/>
        <w:gridCol w:w="1080"/>
        <w:gridCol w:w="1382"/>
      </w:tblGrid>
      <w:tr w:rsidR="00BB58A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BB58A9" w:rsidRDefault="00844D95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по выбор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месте весело шагат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8.05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й во время звучания музыки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ретных произведений и их авторов, определения тембров звучащи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музыкальным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а инструментальной музыки.;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описание внешнего вида и особенностей звучани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, способов игры на нё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 w:rsidRPr="00401CB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E17F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BB58A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по выбор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месте весело шагат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30.05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17FB9">
              <w:rPr>
                <w:lang w:val="ru-RU"/>
              </w:rPr>
              <w:br/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BB58A9" w:rsidRPr="00E17FB9" w:rsidRDefault="00844D95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музыкально-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ых средств, передающих повороты сюжета, характеры героев.</w:t>
            </w:r>
          </w:p>
          <w:p w:rsidR="00BB58A9" w:rsidRPr="00E17FB9" w:rsidRDefault="00844D9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викторина «Угадай по голосу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; </w:t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тдельны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меров из детской оперы, музыкальной сказки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а детской музыкальной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и, спектакль для родителей.;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й проект «Озвучиваем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филь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B58A9">
        <w:trPr>
          <w:trHeight w:hRule="exact" w:val="348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  <w:tr w:rsidR="00BB58A9">
        <w:trPr>
          <w:trHeight w:hRule="exact" w:val="904"/>
        </w:trPr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 w:rsidSect="00755FD3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78" w:line="220" w:lineRule="exact"/>
      </w:pPr>
    </w:p>
    <w:p w:rsidR="00BB58A9" w:rsidRDefault="00844D9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BB58A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B58A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8A9" w:rsidRDefault="00BB58A9"/>
        </w:tc>
      </w:tr>
      <w:tr w:rsidR="00BB58A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емление человека к красоте. Музыкальное вдохнов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природы в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образие русского фолькло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родные музыкальные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е народные сказания и бы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сюду слышны звуки музы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нотной грамо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длинные и короткие. Что такое 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 композиторы нашей Род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сня как музыкальный жан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B58A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арш как музыкальный жан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ркес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литва, хорал, песноп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духовной музыки в творчестве русских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нашей малой Род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е музыкальные тради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романсах русских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и живописные полот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портрет: образ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й портрет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 импровиз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ой же праздник без музы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узыка о вой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B58A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 наших соседей: песни и тан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традиции </w:t>
            </w:r>
            <w:r w:rsidRPr="00E17FB9">
              <w:rPr>
                <w:lang w:val="ru-RU"/>
              </w:rPr>
              <w:br/>
            </w: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инструменты и их звуч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чание настроений и чувст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 Рояль и пиани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</w:t>
            </w:r>
            <w:proofErr w:type="gramStart"/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ки</w:t>
            </w:r>
            <w:proofErr w:type="spellEnd"/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 «</w:t>
            </w:r>
            <w:proofErr w:type="spellStart"/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ники»фортепиа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ипка, виолончель.</w:t>
            </w:r>
          </w:p>
          <w:p w:rsidR="00BB58A9" w:rsidRPr="00E17FB9" w:rsidRDefault="00844D9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скрипичной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B58A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сказка на сцене и на экра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BB58A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яем музыкальную сказ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58A9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Pr="00E17FB9" w:rsidRDefault="00844D9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17F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844D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58A9" w:rsidRDefault="00BB58A9"/>
        </w:tc>
      </w:tr>
    </w:tbl>
    <w:p w:rsidR="00BB58A9" w:rsidRDefault="00BB58A9">
      <w:pPr>
        <w:autoSpaceDE w:val="0"/>
        <w:autoSpaceDN w:val="0"/>
        <w:spacing w:after="0" w:line="14" w:lineRule="exact"/>
      </w:pPr>
    </w:p>
    <w:p w:rsidR="00BB58A9" w:rsidRDefault="00BB58A9">
      <w:pPr>
        <w:sectPr w:rsidR="00BB58A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8A9" w:rsidRDefault="00BB58A9">
      <w:pPr>
        <w:autoSpaceDE w:val="0"/>
        <w:autoSpaceDN w:val="0"/>
        <w:spacing w:after="78" w:line="220" w:lineRule="exact"/>
      </w:pPr>
    </w:p>
    <w:p w:rsidR="00BB58A9" w:rsidRDefault="00844D9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B58A9" w:rsidRDefault="00844D9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B58A9" w:rsidRPr="00E17FB9" w:rsidRDefault="00844D9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0C68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E17FB9">
        <w:rPr>
          <w:lang w:val="ru-RU"/>
        </w:rPr>
        <w:br/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B58A9" w:rsidRPr="00E17FB9" w:rsidRDefault="00844D95">
      <w:pPr>
        <w:autoSpaceDE w:val="0"/>
        <w:autoSpaceDN w:val="0"/>
        <w:spacing w:before="262" w:after="0" w:line="230" w:lineRule="auto"/>
        <w:rPr>
          <w:lang w:val="ru-RU"/>
        </w:rPr>
      </w:pPr>
      <w:r w:rsidRPr="00E17FB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B58A9" w:rsidRPr="00E17FB9" w:rsidRDefault="00844D95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Рабочие программы "Музыка" Предметная линия учебников Г.П. Сергеевой, Е.Д. Критской. Акционерное общество "Просвещение", 2012.</w:t>
      </w:r>
    </w:p>
    <w:p w:rsidR="00BB58A9" w:rsidRPr="00E17FB9" w:rsidRDefault="00844D95">
      <w:pPr>
        <w:autoSpaceDE w:val="0"/>
        <w:autoSpaceDN w:val="0"/>
        <w:spacing w:before="72" w:after="0" w:line="230" w:lineRule="auto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Хрестоматия 1 класс.</w:t>
      </w:r>
    </w:p>
    <w:p w:rsidR="00BB58A9" w:rsidRPr="00E17FB9" w:rsidRDefault="00844D95">
      <w:pPr>
        <w:autoSpaceDE w:val="0"/>
        <w:autoSpaceDN w:val="0"/>
        <w:spacing w:before="72" w:after="0" w:line="230" w:lineRule="auto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Фонохрестоматия 1 класс.</w:t>
      </w:r>
    </w:p>
    <w:p w:rsidR="00BB58A9" w:rsidRPr="00E17FB9" w:rsidRDefault="00844D9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Музыка. Хрестоматия музыкального материала</w:t>
      </w:r>
      <w:proofErr w:type="gramStart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ласс [Ноты]: пособие для учителя / сост. Е. Д. Критская. – М.: Просвещение, 2019.</w:t>
      </w:r>
    </w:p>
    <w:p w:rsidR="00BB58A9" w:rsidRPr="00E17FB9" w:rsidRDefault="00844D9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Фонохрестоматия. 1 класс [Электронный ресурс] / сост. Е. Д. Критская, Г. П. Сергеева, Т.С. </w:t>
      </w:r>
      <w:proofErr w:type="spellStart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 – М.: Просвещение, 2019. – 1 электрон</w:t>
      </w:r>
      <w:proofErr w:type="gramStart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пт. диск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B58A9" w:rsidRPr="00E17FB9" w:rsidRDefault="00844D95">
      <w:pPr>
        <w:autoSpaceDE w:val="0"/>
        <w:autoSpaceDN w:val="0"/>
        <w:spacing w:before="262" w:after="0" w:line="230" w:lineRule="auto"/>
        <w:rPr>
          <w:lang w:val="ru-RU"/>
        </w:rPr>
      </w:pPr>
      <w:r w:rsidRPr="00E17FB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B58A9" w:rsidRPr="00E17FB9" w:rsidRDefault="00844D95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1. ЦИФРОВЫЕ ОБРАЗОВАТЕЛЬНЫЕ РЕСУРСЫ И РЕСУРСЫ СЕТИ ИНТЕРНЕТ: </w:t>
      </w:r>
      <w:r w:rsidRPr="00E17FB9">
        <w:rPr>
          <w:lang w:val="ru-RU"/>
        </w:rPr>
        <w:br/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164 2. 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7FB9">
        <w:rPr>
          <w:lang w:val="ru-RU"/>
        </w:rPr>
        <w:br/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3. 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7FB9">
        <w:rPr>
          <w:lang w:val="ru-RU"/>
        </w:rPr>
        <w:br/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4. Единая коллекция Цифровых Образовательных Ресурсов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7FB9">
        <w:rPr>
          <w:lang w:val="ru-RU"/>
        </w:rPr>
        <w:br/>
      </w:r>
      <w:r w:rsidRPr="00E17FB9">
        <w:rPr>
          <w:rFonts w:ascii="Times New Roman" w:eastAsia="Times New Roman" w:hAnsi="Times New Roman"/>
          <w:color w:val="000000"/>
          <w:sz w:val="24"/>
          <w:lang w:val="ru-RU"/>
        </w:rPr>
        <w:t>5. Российская Электронная Школа</w:t>
      </w:r>
    </w:p>
    <w:p w:rsidR="00BB58A9" w:rsidRPr="00E17FB9" w:rsidRDefault="00BB58A9">
      <w:pPr>
        <w:rPr>
          <w:lang w:val="ru-RU"/>
        </w:rPr>
        <w:sectPr w:rsidR="00BB58A9" w:rsidRPr="00E17FB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58A9" w:rsidRPr="00E17FB9" w:rsidRDefault="00BB58A9">
      <w:pPr>
        <w:autoSpaceDE w:val="0"/>
        <w:autoSpaceDN w:val="0"/>
        <w:spacing w:after="78" w:line="220" w:lineRule="exact"/>
        <w:rPr>
          <w:lang w:val="ru-RU"/>
        </w:rPr>
      </w:pPr>
    </w:p>
    <w:p w:rsidR="00844D95" w:rsidRPr="00E17FB9" w:rsidRDefault="00844D95" w:rsidP="00FC2D8C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17FB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Е</w:t>
      </w:r>
      <w:proofErr w:type="gramStart"/>
      <w:r w:rsidRPr="00E17F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E17FB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proofErr w:type="gramEnd"/>
      <w:r w:rsidR="00E17F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E17FB9" w:rsidRPr="00E17FB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нтезатор</w:t>
      </w:r>
      <w:r w:rsidR="00E17FB9" w:rsidRPr="00E17FB9">
        <w:rPr>
          <w:sz w:val="24"/>
          <w:szCs w:val="24"/>
          <w:lang w:val="ru-RU"/>
        </w:rPr>
        <w:t>, персональный компь</w:t>
      </w:r>
      <w:r w:rsidR="00E17FB9">
        <w:rPr>
          <w:sz w:val="24"/>
          <w:szCs w:val="24"/>
          <w:lang w:val="ru-RU"/>
        </w:rPr>
        <w:t>ю</w:t>
      </w:r>
      <w:r w:rsidR="00E17FB9" w:rsidRPr="00E17FB9">
        <w:rPr>
          <w:sz w:val="24"/>
          <w:szCs w:val="24"/>
          <w:lang w:val="ru-RU"/>
        </w:rPr>
        <w:t>тер</w:t>
      </w:r>
      <w:r w:rsidR="00E17FB9">
        <w:rPr>
          <w:sz w:val="24"/>
          <w:szCs w:val="24"/>
          <w:lang w:val="ru-RU"/>
        </w:rPr>
        <w:t>, интерактивная панель, диски, видеоизображения.</w:t>
      </w:r>
      <w:r w:rsidRPr="00E17FB9">
        <w:rPr>
          <w:lang w:val="ru-RU"/>
        </w:rPr>
        <w:br/>
      </w:r>
      <w:r w:rsidRPr="00E17FB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</w:t>
      </w:r>
      <w:r w:rsidR="00E17FB9">
        <w:rPr>
          <w:rFonts w:ascii="Times New Roman" w:eastAsia="Times New Roman" w:hAnsi="Times New Roman"/>
          <w:b/>
          <w:color w:val="000000"/>
          <w:sz w:val="24"/>
          <w:lang w:val="ru-RU"/>
        </w:rPr>
        <w:t>Я ПРОВЕДЕНИЯ  ПРАКТИЧЕСКИХ РАБОТ:</w:t>
      </w:r>
      <w:r w:rsidR="00E17FB9" w:rsidRPr="00E17FB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интезатор</w:t>
      </w:r>
      <w:r w:rsidR="00E17FB9" w:rsidRPr="00E17FB9">
        <w:rPr>
          <w:sz w:val="24"/>
          <w:szCs w:val="24"/>
          <w:lang w:val="ru-RU"/>
        </w:rPr>
        <w:t>, персональный компь</w:t>
      </w:r>
      <w:r w:rsidR="00E17FB9">
        <w:rPr>
          <w:sz w:val="24"/>
          <w:szCs w:val="24"/>
          <w:lang w:val="ru-RU"/>
        </w:rPr>
        <w:t>ю</w:t>
      </w:r>
      <w:r w:rsidR="00E17FB9" w:rsidRPr="00E17FB9">
        <w:rPr>
          <w:sz w:val="24"/>
          <w:szCs w:val="24"/>
          <w:lang w:val="ru-RU"/>
        </w:rPr>
        <w:t>тер</w:t>
      </w:r>
      <w:r w:rsidR="00E17FB9">
        <w:rPr>
          <w:sz w:val="24"/>
          <w:szCs w:val="24"/>
          <w:lang w:val="ru-RU"/>
        </w:rPr>
        <w:t>, интерактивная панель, диски, видеоизображения.</w:t>
      </w:r>
      <w:r w:rsidR="00FC2D8C">
        <w:rPr>
          <w:sz w:val="24"/>
          <w:szCs w:val="24"/>
          <w:lang w:val="ru-RU"/>
        </w:rPr>
        <w:t xml:space="preserve">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2653253628747801238116659396204047242994318398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хо-Фернандес Татья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3.08.2022 по 23.08.2023</w:t>
            </w:r>
          </w:p>
        </w:tc>
      </w:tr>
    </w:tbl>
    <w:sectPr xmlns:w="http://schemas.openxmlformats.org/wordprocessingml/2006/main" w:rsidR="00844D95" w:rsidRPr="00E17FB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4353">
    <w:multiLevelType w:val="hybridMultilevel"/>
    <w:lvl w:ilvl="0" w:tplc="39786405">
      <w:start w:val="1"/>
      <w:numFmt w:val="decimal"/>
      <w:lvlText w:val="%1."/>
      <w:lvlJc w:val="left"/>
      <w:pPr>
        <w:ind w:left="720" w:hanging="360"/>
      </w:pPr>
    </w:lvl>
    <w:lvl w:ilvl="1" w:tplc="39786405" w:tentative="1">
      <w:start w:val="1"/>
      <w:numFmt w:val="lowerLetter"/>
      <w:lvlText w:val="%2."/>
      <w:lvlJc w:val="left"/>
      <w:pPr>
        <w:ind w:left="1440" w:hanging="360"/>
      </w:pPr>
    </w:lvl>
    <w:lvl w:ilvl="2" w:tplc="39786405" w:tentative="1">
      <w:start w:val="1"/>
      <w:numFmt w:val="lowerRoman"/>
      <w:lvlText w:val="%3."/>
      <w:lvlJc w:val="right"/>
      <w:pPr>
        <w:ind w:left="2160" w:hanging="180"/>
      </w:pPr>
    </w:lvl>
    <w:lvl w:ilvl="3" w:tplc="39786405" w:tentative="1">
      <w:start w:val="1"/>
      <w:numFmt w:val="decimal"/>
      <w:lvlText w:val="%4."/>
      <w:lvlJc w:val="left"/>
      <w:pPr>
        <w:ind w:left="2880" w:hanging="360"/>
      </w:pPr>
    </w:lvl>
    <w:lvl w:ilvl="4" w:tplc="39786405" w:tentative="1">
      <w:start w:val="1"/>
      <w:numFmt w:val="lowerLetter"/>
      <w:lvlText w:val="%5."/>
      <w:lvlJc w:val="left"/>
      <w:pPr>
        <w:ind w:left="3600" w:hanging="360"/>
      </w:pPr>
    </w:lvl>
    <w:lvl w:ilvl="5" w:tplc="39786405" w:tentative="1">
      <w:start w:val="1"/>
      <w:numFmt w:val="lowerRoman"/>
      <w:lvlText w:val="%6."/>
      <w:lvlJc w:val="right"/>
      <w:pPr>
        <w:ind w:left="4320" w:hanging="180"/>
      </w:pPr>
    </w:lvl>
    <w:lvl w:ilvl="6" w:tplc="39786405" w:tentative="1">
      <w:start w:val="1"/>
      <w:numFmt w:val="decimal"/>
      <w:lvlText w:val="%7."/>
      <w:lvlJc w:val="left"/>
      <w:pPr>
        <w:ind w:left="5040" w:hanging="360"/>
      </w:pPr>
    </w:lvl>
    <w:lvl w:ilvl="7" w:tplc="39786405" w:tentative="1">
      <w:start w:val="1"/>
      <w:numFmt w:val="lowerLetter"/>
      <w:lvlText w:val="%8."/>
      <w:lvlJc w:val="left"/>
      <w:pPr>
        <w:ind w:left="5760" w:hanging="360"/>
      </w:pPr>
    </w:lvl>
    <w:lvl w:ilvl="8" w:tplc="3978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2">
    <w:multiLevelType w:val="hybridMultilevel"/>
    <w:lvl w:ilvl="0" w:tplc="4801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24352">
    <w:abstractNumId w:val="24352"/>
  </w:num>
  <w:num w:numId="24353">
    <w:abstractNumId w:val="243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8B7"/>
    <w:rsid w:val="0015074B"/>
    <w:rsid w:val="001742D7"/>
    <w:rsid w:val="0029639D"/>
    <w:rsid w:val="00307658"/>
    <w:rsid w:val="00326F90"/>
    <w:rsid w:val="00401CBA"/>
    <w:rsid w:val="00544F7B"/>
    <w:rsid w:val="00755FD3"/>
    <w:rsid w:val="00844D95"/>
    <w:rsid w:val="00AA1D8D"/>
    <w:rsid w:val="00B47730"/>
    <w:rsid w:val="00BB58A9"/>
    <w:rsid w:val="00BC4EEE"/>
    <w:rsid w:val="00CA0BEE"/>
    <w:rsid w:val="00CB0664"/>
    <w:rsid w:val="00E17FB9"/>
    <w:rsid w:val="00FC2D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A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A0BEE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A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A0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46160091" Type="http://schemas.openxmlformats.org/officeDocument/2006/relationships/footnotes" Target="footnotes.xml"/><Relationship Id="rId987609481" Type="http://schemas.openxmlformats.org/officeDocument/2006/relationships/endnotes" Target="endnotes.xml"/><Relationship Id="rId866893708" Type="http://schemas.openxmlformats.org/officeDocument/2006/relationships/comments" Target="comments.xml"/><Relationship Id="rId818007634" Type="http://schemas.microsoft.com/office/2011/relationships/commentsExtended" Target="commentsExtended.xml"/><Relationship Id="rId887117430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Q89RDlAvwZPL+h22Y7Z5MX2fl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</SignatureValue>
  <KeyInfo>
    <X509Data>
      <X509Certificate>MIIFxjCCA64CFCeuEfu1XDOdgQfxL/poPzxOXdpxMA0GCSqGSIb3DQEBCwUAMIGQ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46160091"/>
            <mdssi:RelationshipReference SourceId="rId987609481"/>
            <mdssi:RelationshipReference SourceId="rId866893708"/>
            <mdssi:RelationshipReference SourceId="rId818007634"/>
            <mdssi:RelationshipReference SourceId="rId887117430"/>
          </Transform>
          <Transform Algorithm="http://www.w3.org/TR/2001/REC-xml-c14n-20010315"/>
        </Transforms>
        <DigestMethod Algorithm="http://www.w3.org/2000/09/xmldsig#sha1"/>
        <DigestValue>thGj+Yw7QJl3v1D7rL6Pcmst0h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25cmvS3F6/6LjexMDqIbfVki4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NTq05tjN3Kfs38+IoaoxpGxQM3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11mYK5waIX1GpCVQuGhCV9x6GR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42FcC+F+ekKwR0xU/EMIhqkOH58=</DigestValue>
      </Reference>
      <Reference URI="/word/styles.xml?ContentType=application/vnd.openxmlformats-officedocument.wordprocessingml.styles+xml">
        <DigestMethod Algorithm="http://www.w3.org/2000/09/xmldsig#sha1"/>
        <DigestValue>3BCG/iRPJlBOdSfzs0M1pH8kggY=</DigestValue>
      </Reference>
      <Reference URI="/word/stylesWithEffects.xml?ContentType=application/vnd.ms-word.stylesWithEffects+xml">
        <DigestMethod Algorithm="http://www.w3.org/2000/09/xmldsig#sha1"/>
        <DigestValue>4wLwwa5ibGAQnSZMp0gl7KbIJWE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6YtpxLjx7r4Ek+B85ZHRK0eRYNo=</DigestValue>
      </Reference>
    </Manifest>
    <SignatureProperties>
      <SignatureProperty Id="idSignatureTime" Target="#idPackageSignature">
        <mdssi:SignatureTime>
          <mdssi:Format>YYYY-MM-DDThh:mm:ssTZD</mdssi:Format>
          <mdssi:Value>2023-01-31T04:1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6CAE7-506A-42EC-BE72-5F601B6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777</Words>
  <Characters>2723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10</cp:revision>
  <cp:lastPrinted>2022-09-05T10:40:00Z</cp:lastPrinted>
  <dcterms:created xsi:type="dcterms:W3CDTF">2013-12-23T23:15:00Z</dcterms:created>
  <dcterms:modified xsi:type="dcterms:W3CDTF">2022-09-06T03:34:00Z</dcterms:modified>
  <cp:category/>
</cp:coreProperties>
</file>